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CF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гистрации и ходе реализации заявок о подключении к централизованной системе холодного водоснабжения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A16313" w:rsidRPr="00A16313" w:rsidRDefault="00A16313" w:rsidP="00A1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а период с 01.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4B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856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16313" w:rsidRPr="00A16313" w:rsidRDefault="00A16313" w:rsidP="00D0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4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56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4B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856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A16313" w:rsidRPr="00A16313" w:rsidRDefault="00011DC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790C5D" w:rsidRDefault="00D04BEF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211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  <w:p w:rsidR="00593C31" w:rsidRPr="00A16313" w:rsidRDefault="00593C31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лючены договора о подключении)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, шт.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отказа в подключении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B51B4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Pr="009B51B4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0CC7" w:rsidRPr="009B51B4" w:rsidSect="00AF7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9B51B4"/>
    <w:rsid w:val="00011DC3"/>
    <w:rsid w:val="00072D95"/>
    <w:rsid w:val="000A454E"/>
    <w:rsid w:val="000A5BD2"/>
    <w:rsid w:val="000B0BD5"/>
    <w:rsid w:val="001210A8"/>
    <w:rsid w:val="001C0F3C"/>
    <w:rsid w:val="001E22B1"/>
    <w:rsid w:val="002D2277"/>
    <w:rsid w:val="00371E8E"/>
    <w:rsid w:val="003F368D"/>
    <w:rsid w:val="00400BD5"/>
    <w:rsid w:val="00446A9B"/>
    <w:rsid w:val="00480234"/>
    <w:rsid w:val="004E3211"/>
    <w:rsid w:val="004F36A3"/>
    <w:rsid w:val="00556AA6"/>
    <w:rsid w:val="00593C31"/>
    <w:rsid w:val="005A7EC8"/>
    <w:rsid w:val="005E0CC7"/>
    <w:rsid w:val="006D7675"/>
    <w:rsid w:val="00790C5D"/>
    <w:rsid w:val="007E441D"/>
    <w:rsid w:val="008128DE"/>
    <w:rsid w:val="00817E16"/>
    <w:rsid w:val="00873B0E"/>
    <w:rsid w:val="00897E89"/>
    <w:rsid w:val="009B51B4"/>
    <w:rsid w:val="00A16313"/>
    <w:rsid w:val="00AF7ECF"/>
    <w:rsid w:val="00B856AC"/>
    <w:rsid w:val="00D04BEF"/>
    <w:rsid w:val="00D9654A"/>
    <w:rsid w:val="00F47CF9"/>
    <w:rsid w:val="00F8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B8F5F-E1A6-45F7-84AB-41ABF287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IA</dc:creator>
  <cp:lastModifiedBy>GoncharovaIA</cp:lastModifiedBy>
  <cp:revision>22</cp:revision>
  <cp:lastPrinted>2019-07-01T08:43:00Z</cp:lastPrinted>
  <dcterms:created xsi:type="dcterms:W3CDTF">2018-07-03T09:18:00Z</dcterms:created>
  <dcterms:modified xsi:type="dcterms:W3CDTF">2019-07-01T09:05:00Z</dcterms:modified>
</cp:coreProperties>
</file>